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903" w:rsidRPr="00CB322F" w:rsidRDefault="00CB322F" w:rsidP="004C19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 xml:space="preserve">Manta, </w:t>
      </w:r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XXXX</w:t>
      </w:r>
      <w:r w:rsidR="004C1903">
        <w:rPr>
          <w:rFonts w:ascii="Arial" w:hAnsi="Arial" w:cs="Arial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4C1903">
        <w:rPr>
          <w:rFonts w:ascii="Arial" w:hAnsi="Arial" w:cs="Arial"/>
          <w:sz w:val="20"/>
          <w:szCs w:val="20"/>
        </w:rPr>
        <w:t>Matriz</w:t>
      </w:r>
      <w:r w:rsidR="004C1903" w:rsidRPr="00CB322F">
        <w:rPr>
          <w:rFonts w:ascii="Arial" w:hAnsi="Arial" w:cs="Arial"/>
          <w:sz w:val="20"/>
          <w:szCs w:val="20"/>
        </w:rPr>
        <w:t xml:space="preserve">  </w:t>
      </w:r>
      <w:r w:rsidR="004C1903" w:rsidRPr="00F631B5">
        <w:rPr>
          <w:rFonts w:ascii="Arial" w:hAnsi="Arial" w:cs="Arial"/>
          <w:color w:val="BFBFBF" w:themeColor="background1" w:themeShade="BF"/>
          <w:sz w:val="20"/>
          <w:szCs w:val="20"/>
        </w:rPr>
        <w:t>XXX</w:t>
      </w:r>
      <w:proofErr w:type="gramEnd"/>
      <w:r w:rsidR="004C1903" w:rsidRPr="00CB322F">
        <w:rPr>
          <w:rFonts w:ascii="Arial" w:hAnsi="Arial" w:cs="Arial"/>
          <w:sz w:val="20"/>
          <w:szCs w:val="20"/>
        </w:rPr>
        <w:t>-2018-DVS-PAA</w:t>
      </w:r>
    </w:p>
    <w:p w:rsidR="00CB322F" w:rsidRPr="00CB322F" w:rsidRDefault="00CB322F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B322F" w:rsidRDefault="00CB322F" w:rsidP="00CB32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1B5" w:rsidRDefault="00F631B5" w:rsidP="00CB322F">
      <w:pPr>
        <w:pStyle w:val="Sinespaciado"/>
        <w:jc w:val="both"/>
        <w:rPr>
          <w:rFonts w:ascii="Arial" w:eastAsia="Times New Roman" w:hAnsi="Arial" w:cs="Arial"/>
          <w:color w:val="A6A6A6"/>
          <w:sz w:val="20"/>
          <w:szCs w:val="20"/>
          <w:lang w:eastAsia="es-EC"/>
        </w:rPr>
      </w:pPr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(</w:t>
      </w:r>
      <w:proofErr w:type="spellStart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Título</w:t>
      </w:r>
      <w:proofErr w:type="spellEnd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 xml:space="preserve"> </w:t>
      </w:r>
      <w:proofErr w:type="spellStart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Acad</w:t>
      </w:r>
      <w:r>
        <w:rPr>
          <w:rFonts w:ascii="Arial" w:eastAsia="Times New Roman" w:hAnsi="Arial" w:cs="Arial"/>
          <w:color w:val="A6A6A6"/>
          <w:sz w:val="20"/>
          <w:szCs w:val="20"/>
          <w:lang w:eastAsia="es-EC"/>
        </w:rPr>
        <w:t>é</w:t>
      </w:r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mico</w:t>
      </w:r>
      <w:proofErr w:type="spellEnd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 xml:space="preserve">, Sr. </w:t>
      </w:r>
      <w:proofErr w:type="spellStart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Sra</w:t>
      </w:r>
      <w:proofErr w:type="spellEnd"/>
      <w:r w:rsidRPr="00F631B5">
        <w:rPr>
          <w:rFonts w:ascii="Arial" w:eastAsia="Times New Roman" w:hAnsi="Arial" w:cs="Arial"/>
          <w:color w:val="A6A6A6"/>
          <w:sz w:val="20"/>
          <w:szCs w:val="20"/>
          <w:lang w:eastAsia="es-EC"/>
        </w:rPr>
        <w:t>)</w:t>
      </w:r>
    </w:p>
    <w:p w:rsidR="00CB322F" w:rsidRPr="00CB322F" w:rsidRDefault="00F631B5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(</w:t>
      </w:r>
      <w:proofErr w:type="spellStart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Nombres</w:t>
      </w:r>
      <w:proofErr w:type="spellEnd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 xml:space="preserve"> y </w:t>
      </w:r>
      <w:proofErr w:type="spellStart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Apellidos</w:t>
      </w:r>
      <w:proofErr w:type="spellEnd"/>
      <w:r w:rsidRPr="00F631B5">
        <w:rPr>
          <w:rFonts w:ascii="Arial" w:eastAsia="Times New Roman" w:hAnsi="Arial" w:cs="Arial"/>
          <w:b/>
          <w:bCs/>
          <w:color w:val="A6A6A6"/>
          <w:sz w:val="20"/>
          <w:szCs w:val="20"/>
          <w:lang w:eastAsia="es-EC"/>
        </w:rPr>
        <w:t>)</w:t>
      </w:r>
      <w:r w:rsidRPr="00F631B5">
        <w:rPr>
          <w:rFonts w:ascii="Arial" w:eastAsia="Times New Roman" w:hAnsi="Arial" w:cs="Arial"/>
          <w:color w:val="000000"/>
          <w:sz w:val="20"/>
          <w:szCs w:val="20"/>
          <w:lang w:eastAsia="es-EC"/>
        </w:rPr>
        <w:t>, Jefe de Bodega</w:t>
      </w:r>
      <w:r w:rsidRPr="00CB322F">
        <w:rPr>
          <w:rFonts w:ascii="Arial" w:hAnsi="Arial" w:cs="Arial"/>
          <w:sz w:val="20"/>
          <w:szCs w:val="20"/>
        </w:rPr>
        <w:t xml:space="preserve"> </w:t>
      </w:r>
    </w:p>
    <w:p w:rsidR="00CB322F" w:rsidRPr="00CB322F" w:rsidRDefault="00CB322F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CB322F">
        <w:rPr>
          <w:rFonts w:ascii="Arial" w:hAnsi="Arial" w:cs="Arial"/>
          <w:sz w:val="20"/>
          <w:szCs w:val="20"/>
        </w:rPr>
        <w:t>E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su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despacho</w:t>
      </w:r>
      <w:proofErr w:type="spellEnd"/>
      <w:r w:rsidRPr="00CB322F">
        <w:rPr>
          <w:rFonts w:ascii="Arial" w:hAnsi="Arial" w:cs="Arial"/>
          <w:sz w:val="20"/>
          <w:szCs w:val="20"/>
        </w:rPr>
        <w:t>.</w:t>
      </w:r>
    </w:p>
    <w:p w:rsid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54345" w:rsidRDefault="00254345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mi </w:t>
      </w:r>
      <w:proofErr w:type="spellStart"/>
      <w:r>
        <w:rPr>
          <w:rFonts w:ascii="Arial" w:hAnsi="Arial" w:cs="Arial"/>
          <w:sz w:val="20"/>
          <w:szCs w:val="20"/>
        </w:rPr>
        <w:t>consideració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254345" w:rsidRDefault="00254345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631B5" w:rsidRP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>A</w:t>
      </w:r>
      <w:r w:rsidR="007E0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008D">
        <w:rPr>
          <w:rFonts w:ascii="Arial" w:hAnsi="Arial" w:cs="Arial"/>
          <w:sz w:val="20"/>
          <w:szCs w:val="20"/>
        </w:rPr>
        <w:t>continuació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sírvase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encontrar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CB322F">
        <w:rPr>
          <w:rFonts w:ascii="Arial" w:hAnsi="Arial" w:cs="Arial"/>
          <w:sz w:val="20"/>
          <w:szCs w:val="20"/>
        </w:rPr>
        <w:t>distribució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B322F">
        <w:rPr>
          <w:rFonts w:ascii="Arial" w:hAnsi="Arial" w:cs="Arial"/>
          <w:sz w:val="20"/>
          <w:szCs w:val="20"/>
        </w:rPr>
        <w:t>materiale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CB322F">
        <w:rPr>
          <w:rFonts w:ascii="Arial" w:hAnsi="Arial" w:cs="Arial"/>
          <w:sz w:val="20"/>
          <w:szCs w:val="20"/>
        </w:rPr>
        <w:t>adquiriero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CB322F">
        <w:rPr>
          <w:rFonts w:ascii="Arial" w:hAnsi="Arial" w:cs="Arial"/>
          <w:sz w:val="20"/>
          <w:szCs w:val="20"/>
        </w:rPr>
        <w:t>lo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22F">
        <w:rPr>
          <w:rFonts w:ascii="Arial" w:hAnsi="Arial" w:cs="Arial"/>
          <w:sz w:val="20"/>
          <w:szCs w:val="20"/>
        </w:rPr>
        <w:t>proyecto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B322F">
        <w:rPr>
          <w:rFonts w:ascii="Arial" w:hAnsi="Arial" w:cs="Arial"/>
          <w:sz w:val="20"/>
          <w:szCs w:val="20"/>
        </w:rPr>
        <w:t>vinculación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CB322F">
        <w:rPr>
          <w:rFonts w:ascii="Arial" w:hAnsi="Arial" w:cs="Arial"/>
          <w:sz w:val="20"/>
          <w:szCs w:val="20"/>
        </w:rPr>
        <w:t>periodo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20</w:t>
      </w:r>
      <w:r w:rsidR="00695EAE">
        <w:rPr>
          <w:rFonts w:ascii="Arial" w:hAnsi="Arial" w:cs="Arial"/>
          <w:sz w:val="20"/>
          <w:szCs w:val="20"/>
        </w:rPr>
        <w:t>XX</w:t>
      </w:r>
      <w:r w:rsidRPr="00CB322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5EAE">
        <w:rPr>
          <w:rFonts w:ascii="Arial" w:hAnsi="Arial" w:cs="Arial"/>
          <w:sz w:val="20"/>
          <w:szCs w:val="20"/>
        </w:rPr>
        <w:t>en</w:t>
      </w:r>
      <w:proofErr w:type="spellEnd"/>
      <w:r w:rsidR="00695EAE">
        <w:rPr>
          <w:rFonts w:ascii="Arial" w:hAnsi="Arial" w:cs="Arial"/>
          <w:sz w:val="20"/>
          <w:szCs w:val="20"/>
        </w:rPr>
        <w:t xml:space="preserve"> e</w:t>
      </w:r>
      <w:r w:rsidRPr="00CB322F">
        <w:rPr>
          <w:rFonts w:ascii="Arial" w:hAnsi="Arial" w:cs="Arial"/>
          <w:sz w:val="20"/>
          <w:szCs w:val="20"/>
        </w:rPr>
        <w:t xml:space="preserve">l </w:t>
      </w:r>
      <w:proofErr w:type="spellStart"/>
      <w:r w:rsidRPr="00CB322F">
        <w:rPr>
          <w:rFonts w:ascii="Arial" w:hAnsi="Arial" w:cs="Arial"/>
          <w:sz w:val="20"/>
          <w:szCs w:val="20"/>
        </w:rPr>
        <w:t>proceso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</w:t>
      </w:r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(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indicar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tipo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proceso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contrataciòn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p</w:t>
      </w:r>
      <w:r w:rsidR="00695EAE">
        <w:rPr>
          <w:rFonts w:ascii="Arial" w:hAnsi="Arial" w:cs="Arial"/>
          <w:color w:val="BFBFBF" w:themeColor="background1" w:themeShade="BF"/>
          <w:sz w:val="20"/>
          <w:szCs w:val="20"/>
        </w:rPr>
        <w:t>ú</w:t>
      </w:r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>blica</w:t>
      </w:r>
      <w:proofErr w:type="spellEnd"/>
      <w:r w:rsidR="00F631B5"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)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adjudicado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, para que se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distribu</w:t>
      </w:r>
      <w:r w:rsidR="00F631B5">
        <w:rPr>
          <w:rFonts w:ascii="Arial" w:hAnsi="Arial" w:cs="Arial"/>
          <w:sz w:val="20"/>
          <w:szCs w:val="20"/>
        </w:rPr>
        <w:t>ya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cada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docent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responsabl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en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las Carreras, de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acuerdo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siguient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1B5" w:rsidRPr="00F631B5">
        <w:rPr>
          <w:rFonts w:ascii="Arial" w:hAnsi="Arial" w:cs="Arial"/>
          <w:sz w:val="20"/>
          <w:szCs w:val="20"/>
        </w:rPr>
        <w:t>detalle</w:t>
      </w:r>
      <w:proofErr w:type="spellEnd"/>
      <w:r w:rsidR="00F631B5" w:rsidRPr="00F631B5">
        <w:rPr>
          <w:rFonts w:ascii="Arial" w:hAnsi="Arial" w:cs="Arial"/>
          <w:sz w:val="20"/>
          <w:szCs w:val="20"/>
        </w:rPr>
        <w:t>:</w:t>
      </w:r>
    </w:p>
    <w:p w:rsidR="00CB322F" w:rsidRDefault="00CB322F" w:rsidP="00CB322F">
      <w:pPr>
        <w:pStyle w:val="Sinespaciado"/>
        <w:jc w:val="both"/>
        <w:rPr>
          <w:rFonts w:ascii="Eurostile" w:hAnsi="Eurostile"/>
          <w:sz w:val="24"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1219"/>
        <w:gridCol w:w="995"/>
        <w:gridCol w:w="3315"/>
        <w:gridCol w:w="2551"/>
        <w:gridCol w:w="2410"/>
        <w:gridCol w:w="992"/>
        <w:gridCol w:w="1985"/>
      </w:tblGrid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Facultad</w:t>
            </w:r>
            <w:proofErr w:type="spellEnd"/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Proyecto de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Vinculación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con la Sociedad</w:t>
            </w: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Docent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985" w:type="dxa"/>
            <w:vAlign w:val="center"/>
          </w:tcPr>
          <w:p w:rsidR="00F631B5" w:rsidRPr="004C1903" w:rsidRDefault="00F631B5" w:rsidP="00F631B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  <w:proofErr w:type="spellEnd"/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1B5" w:rsidRPr="004C1903" w:rsidTr="004C1903">
        <w:tc>
          <w:tcPr>
            <w:tcW w:w="1219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31B5" w:rsidRPr="004C1903" w:rsidRDefault="00F631B5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903" w:rsidRPr="004C1903" w:rsidTr="004C1903">
        <w:tc>
          <w:tcPr>
            <w:tcW w:w="1219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1903" w:rsidRPr="004C1903" w:rsidRDefault="004C1903" w:rsidP="008C65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666FAF">
        <w:tc>
          <w:tcPr>
            <w:tcW w:w="1219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lastRenderedPageBreak/>
              <w:t>Facultad</w:t>
            </w:r>
            <w:proofErr w:type="spellEnd"/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Proyecto de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Vinculación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con la Sociedad</w:t>
            </w: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Docent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proofErr w:type="spellEnd"/>
            <w:r w:rsidRPr="004C19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985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C1903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  <w:proofErr w:type="spellEnd"/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08D" w:rsidRPr="004C1903" w:rsidTr="004C1903">
        <w:tc>
          <w:tcPr>
            <w:tcW w:w="1219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5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008D" w:rsidRPr="004C1903" w:rsidRDefault="007E008D" w:rsidP="007E00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E008D" w:rsidRPr="004C1903" w:rsidRDefault="007E008D" w:rsidP="007E008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7E008D" w:rsidRPr="004C1903" w:rsidRDefault="007E008D" w:rsidP="007E008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22F" w:rsidRDefault="00CB322F" w:rsidP="00CB322F">
      <w:pPr>
        <w:pStyle w:val="Sinespaciado"/>
        <w:jc w:val="both"/>
        <w:rPr>
          <w:rFonts w:ascii="Eurostile" w:hAnsi="Eurostile"/>
          <w:sz w:val="24"/>
        </w:rPr>
      </w:pPr>
    </w:p>
    <w:p w:rsidR="00CB322F" w:rsidRP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 xml:space="preserve">Particular que </w:t>
      </w:r>
      <w:proofErr w:type="spellStart"/>
      <w:r w:rsidRPr="00CB322F">
        <w:rPr>
          <w:rFonts w:ascii="Arial" w:hAnsi="Arial" w:cs="Arial"/>
          <w:sz w:val="20"/>
          <w:szCs w:val="20"/>
        </w:rPr>
        <w:t>comunico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CB322F">
        <w:rPr>
          <w:rFonts w:ascii="Arial" w:hAnsi="Arial" w:cs="Arial"/>
          <w:sz w:val="20"/>
          <w:szCs w:val="20"/>
        </w:rPr>
        <w:t>los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fines </w:t>
      </w:r>
      <w:proofErr w:type="spellStart"/>
      <w:r w:rsidRPr="00CB322F">
        <w:rPr>
          <w:rFonts w:ascii="Arial" w:hAnsi="Arial" w:cs="Arial"/>
          <w:sz w:val="20"/>
          <w:szCs w:val="20"/>
        </w:rPr>
        <w:t>pertinentes</w:t>
      </w:r>
      <w:proofErr w:type="spellEnd"/>
      <w:r w:rsidRPr="00CB322F">
        <w:rPr>
          <w:rFonts w:ascii="Arial" w:hAnsi="Arial" w:cs="Arial"/>
          <w:sz w:val="20"/>
          <w:szCs w:val="20"/>
        </w:rPr>
        <w:t>.</w:t>
      </w:r>
    </w:p>
    <w:p w:rsid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B322F" w:rsidRPr="00CB322F" w:rsidRDefault="00CB322F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CB322F">
        <w:rPr>
          <w:rFonts w:ascii="Arial" w:hAnsi="Arial" w:cs="Arial"/>
          <w:sz w:val="20"/>
          <w:szCs w:val="20"/>
        </w:rPr>
        <w:t>Atentamente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, </w:t>
      </w:r>
    </w:p>
    <w:p w:rsidR="00CB322F" w:rsidRP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B322F" w:rsidRDefault="00CB322F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631B5" w:rsidRPr="00CB322F" w:rsidRDefault="00F631B5" w:rsidP="00CB322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631B5" w:rsidRDefault="00F631B5" w:rsidP="00CB322F">
      <w:pPr>
        <w:pStyle w:val="Sinespaciado"/>
        <w:jc w:val="both"/>
        <w:outlineLvl w:val="0"/>
        <w:rPr>
          <w:rFonts w:ascii="Arial" w:hAnsi="Arial" w:cs="Arial"/>
          <w:sz w:val="20"/>
          <w:szCs w:val="20"/>
        </w:rPr>
      </w:pPr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(</w:t>
      </w:r>
      <w:proofErr w:type="spellStart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Nombres</w:t>
      </w:r>
      <w:proofErr w:type="spellEnd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 xml:space="preserve"> y </w:t>
      </w:r>
      <w:proofErr w:type="spellStart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Apellidos</w:t>
      </w:r>
      <w:proofErr w:type="spellEnd"/>
      <w:r w:rsidRPr="00F631B5">
        <w:rPr>
          <w:rFonts w:ascii="Arial" w:hAnsi="Arial" w:cs="Arial"/>
          <w:color w:val="BFBFBF" w:themeColor="background1" w:themeShade="BF"/>
          <w:sz w:val="20"/>
          <w:szCs w:val="20"/>
        </w:rPr>
        <w:t>)</w:t>
      </w:r>
    </w:p>
    <w:p w:rsidR="00CB322F" w:rsidRPr="00CB322F" w:rsidRDefault="00F631B5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631B5">
        <w:rPr>
          <w:rFonts w:ascii="Arial" w:hAnsi="Arial" w:cs="Arial"/>
          <w:b/>
          <w:sz w:val="20"/>
          <w:szCs w:val="20"/>
          <w:lang w:val="en-US"/>
        </w:rPr>
        <w:t xml:space="preserve">Director/a </w:t>
      </w:r>
      <w:proofErr w:type="spellStart"/>
      <w:r w:rsidRPr="00F631B5">
        <w:rPr>
          <w:rFonts w:ascii="Arial" w:hAnsi="Arial" w:cs="Arial"/>
          <w:b/>
          <w:sz w:val="20"/>
          <w:szCs w:val="20"/>
          <w:lang w:val="en-US"/>
        </w:rPr>
        <w:t>Departamento</w:t>
      </w:r>
      <w:proofErr w:type="spellEnd"/>
      <w:r w:rsidRPr="00F631B5">
        <w:rPr>
          <w:rFonts w:ascii="Arial" w:hAnsi="Arial" w:cs="Arial"/>
          <w:b/>
          <w:sz w:val="20"/>
          <w:szCs w:val="20"/>
          <w:lang w:val="en-US"/>
        </w:rPr>
        <w:t xml:space="preserve"> de </w:t>
      </w:r>
      <w:proofErr w:type="spellStart"/>
      <w:r w:rsidRPr="00F631B5">
        <w:rPr>
          <w:rFonts w:ascii="Arial" w:hAnsi="Arial" w:cs="Arial"/>
          <w:b/>
          <w:sz w:val="20"/>
          <w:szCs w:val="20"/>
          <w:lang w:val="en-US"/>
        </w:rPr>
        <w:t>Vinculaci</w:t>
      </w:r>
      <w:r>
        <w:rPr>
          <w:rFonts w:ascii="Arial" w:hAnsi="Arial" w:cs="Arial"/>
          <w:b/>
          <w:sz w:val="20"/>
          <w:szCs w:val="20"/>
          <w:lang w:val="en-US"/>
        </w:rPr>
        <w:t>ó</w:t>
      </w:r>
      <w:r w:rsidRPr="00F631B5">
        <w:rPr>
          <w:rFonts w:ascii="Arial" w:hAnsi="Arial" w:cs="Arial"/>
          <w:b/>
          <w:sz w:val="20"/>
          <w:szCs w:val="20"/>
          <w:lang w:val="en-US"/>
        </w:rPr>
        <w:t>n</w:t>
      </w:r>
      <w:proofErr w:type="spellEnd"/>
      <w:r w:rsidRPr="00F631B5">
        <w:rPr>
          <w:rFonts w:ascii="Arial" w:hAnsi="Arial" w:cs="Arial"/>
          <w:b/>
          <w:sz w:val="20"/>
          <w:szCs w:val="20"/>
          <w:lang w:val="en-US"/>
        </w:rPr>
        <w:t xml:space="preserve"> con la Sociedad</w:t>
      </w:r>
    </w:p>
    <w:p w:rsidR="00CB322F" w:rsidRDefault="00CB322F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5D5B8D" w:rsidRDefault="00CB322F" w:rsidP="004C190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B322F">
        <w:rPr>
          <w:rFonts w:ascii="Arial" w:hAnsi="Arial" w:cs="Arial"/>
          <w:sz w:val="20"/>
          <w:szCs w:val="20"/>
        </w:rPr>
        <w:t>Cc.</w:t>
      </w:r>
      <w:proofErr w:type="spellEnd"/>
      <w:r w:rsidRPr="00CB322F">
        <w:rPr>
          <w:rFonts w:ascii="Arial" w:hAnsi="Arial" w:cs="Arial"/>
          <w:sz w:val="20"/>
          <w:szCs w:val="20"/>
        </w:rPr>
        <w:t xml:space="preserve"> Compras Públicas</w:t>
      </w:r>
      <w:r w:rsidR="004C1903">
        <w:rPr>
          <w:rFonts w:ascii="Arial" w:hAnsi="Arial" w:cs="Arial"/>
          <w:sz w:val="20"/>
          <w:szCs w:val="20"/>
        </w:rPr>
        <w:t xml:space="preserve">    </w:t>
      </w:r>
    </w:p>
    <w:p w:rsidR="004C1903" w:rsidRPr="00F73568" w:rsidRDefault="005D5B8D" w:rsidP="004C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Responsable Vinculación de las Carreras</w:t>
      </w:r>
      <w:r w:rsidR="004C19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CB322F" w:rsidRPr="00CB322F" w:rsidRDefault="00CB322F" w:rsidP="00CB322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B322F">
        <w:rPr>
          <w:rFonts w:ascii="Arial" w:hAnsi="Arial" w:cs="Arial"/>
          <w:sz w:val="20"/>
          <w:szCs w:val="20"/>
        </w:rPr>
        <w:t xml:space="preserve">      </w:t>
      </w:r>
      <w:r w:rsidR="005D5B8D">
        <w:rPr>
          <w:rFonts w:ascii="Arial" w:hAnsi="Arial" w:cs="Arial"/>
          <w:sz w:val="20"/>
          <w:szCs w:val="20"/>
        </w:rPr>
        <w:t xml:space="preserve"> </w:t>
      </w:r>
      <w:r w:rsidRPr="00CB322F">
        <w:rPr>
          <w:rFonts w:ascii="Arial" w:hAnsi="Arial" w:cs="Arial"/>
          <w:sz w:val="20"/>
          <w:szCs w:val="20"/>
        </w:rPr>
        <w:t>Archivo</w:t>
      </w:r>
    </w:p>
    <w:p w:rsidR="00CB322F" w:rsidRDefault="00CB322F" w:rsidP="00F73568">
      <w:pPr>
        <w:rPr>
          <w:rFonts w:ascii="Arial" w:hAnsi="Arial" w:cs="Arial"/>
          <w:sz w:val="24"/>
          <w:szCs w:val="24"/>
        </w:rPr>
      </w:pPr>
    </w:p>
    <w:p w:rsidR="00254345" w:rsidRPr="00F73568" w:rsidRDefault="00254345" w:rsidP="00F73568">
      <w:pPr>
        <w:rPr>
          <w:rFonts w:ascii="Arial" w:hAnsi="Arial" w:cs="Arial"/>
          <w:sz w:val="24"/>
          <w:szCs w:val="24"/>
        </w:rPr>
      </w:pPr>
      <w:r w:rsidRPr="003927A8">
        <w:rPr>
          <w:rFonts w:ascii="Arial" w:hAnsi="Arial" w:cs="Arial"/>
          <w:sz w:val="12"/>
          <w:szCs w:val="12"/>
        </w:rPr>
        <w:t>Elaborado por:</w:t>
      </w:r>
    </w:p>
    <w:sectPr w:rsidR="00254345" w:rsidRPr="00F73568" w:rsidSect="004C1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567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60" w:rsidRDefault="00EC6460" w:rsidP="006D288E">
      <w:pPr>
        <w:spacing w:after="0" w:line="240" w:lineRule="auto"/>
      </w:pPr>
      <w:r>
        <w:separator/>
      </w:r>
    </w:p>
  </w:endnote>
  <w:endnote w:type="continuationSeparator" w:id="0">
    <w:p w:rsidR="00EC6460" w:rsidRDefault="00EC6460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60" w:rsidRDefault="00EC6460" w:rsidP="006D288E">
      <w:pPr>
        <w:spacing w:after="0" w:line="240" w:lineRule="auto"/>
      </w:pPr>
      <w:r>
        <w:separator/>
      </w:r>
    </w:p>
  </w:footnote>
  <w:footnote w:type="continuationSeparator" w:id="0">
    <w:p w:rsidR="00EC6460" w:rsidRDefault="00EC6460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9" w:type="dxa"/>
      <w:tblInd w:w="-147" w:type="dxa"/>
      <w:tblLayout w:type="fixed"/>
      <w:tblLook w:val="04A0" w:firstRow="1" w:lastRow="0" w:firstColumn="1" w:lastColumn="0" w:noHBand="0" w:noVBand="1"/>
    </w:tblPr>
    <w:tblGrid>
      <w:gridCol w:w="1560"/>
      <w:gridCol w:w="9922"/>
      <w:gridCol w:w="2127"/>
    </w:tblGrid>
    <w:tr w:rsidR="00630FD7" w:rsidTr="004C1903">
      <w:trPr>
        <w:trHeight w:val="283"/>
      </w:trPr>
      <w:tc>
        <w:tcPr>
          <w:tcW w:w="1560" w:type="dxa"/>
          <w:vMerge w:val="restart"/>
          <w:vAlign w:val="center"/>
        </w:tcPr>
        <w:p w:rsidR="00630FD7" w:rsidRDefault="00833F21" w:rsidP="006D288E">
          <w:pPr>
            <w:spacing w:after="0"/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12A0907D" wp14:editId="34D3C22F">
                <wp:simplePos x="0" y="0"/>
                <wp:positionH relativeFrom="column">
                  <wp:posOffset>-40640</wp:posOffset>
                </wp:positionH>
                <wp:positionV relativeFrom="paragraph">
                  <wp:posOffset>-12700</wp:posOffset>
                </wp:positionV>
                <wp:extent cx="904875" cy="775970"/>
                <wp:effectExtent l="0" t="0" r="9525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bottom w:val="nil"/>
          </w:tcBorders>
          <w:vAlign w:val="center"/>
        </w:tcPr>
        <w:p w:rsidR="00630FD7" w:rsidRPr="008A2495" w:rsidRDefault="00630FD7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2127" w:type="dxa"/>
          <w:vMerge w:val="restart"/>
          <w:vAlign w:val="center"/>
        </w:tcPr>
        <w:p w:rsidR="00630FD7" w:rsidRPr="008A2495" w:rsidRDefault="00630FD7" w:rsidP="004C1903">
          <w:pPr>
            <w:spacing w:before="100" w:after="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Pr="008A2495">
            <w:rPr>
              <w:rFonts w:ascii="Arial" w:hAnsi="Arial" w:cs="Arial"/>
              <w:b/>
              <w:sz w:val="16"/>
              <w:szCs w:val="16"/>
            </w:rPr>
            <w:t>P</w:t>
          </w:r>
          <w:r w:rsidR="00CB322F">
            <w:rPr>
              <w:rFonts w:ascii="Arial" w:hAnsi="Arial" w:cs="Arial"/>
              <w:b/>
              <w:sz w:val="16"/>
              <w:szCs w:val="16"/>
            </w:rPr>
            <w:t>VV</w:t>
          </w:r>
          <w:r w:rsidRPr="008A2495">
            <w:rPr>
              <w:rFonts w:ascii="Arial" w:hAnsi="Arial" w:cs="Arial"/>
              <w:b/>
              <w:sz w:val="16"/>
              <w:szCs w:val="16"/>
            </w:rPr>
            <w:t>-0</w:t>
          </w:r>
          <w:r w:rsidR="00CB322F">
            <w:rPr>
              <w:rFonts w:ascii="Arial" w:hAnsi="Arial" w:cs="Arial"/>
              <w:b/>
              <w:sz w:val="16"/>
              <w:szCs w:val="16"/>
            </w:rPr>
            <w:t>9</w:t>
          </w:r>
          <w:r w:rsidRPr="008A2495">
            <w:rPr>
              <w:rFonts w:ascii="Arial" w:hAnsi="Arial" w:cs="Arial"/>
              <w:b/>
              <w:sz w:val="16"/>
              <w:szCs w:val="16"/>
            </w:rPr>
            <w:t>-F-0</w:t>
          </w:r>
          <w:r w:rsidR="00CB322F">
            <w:rPr>
              <w:rFonts w:ascii="Arial" w:hAnsi="Arial" w:cs="Arial"/>
              <w:b/>
              <w:sz w:val="16"/>
              <w:szCs w:val="16"/>
            </w:rPr>
            <w:t>0</w:t>
          </w:r>
          <w:r w:rsidR="00DF65BB"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630FD7" w:rsidTr="004C1903">
      <w:trPr>
        <w:trHeight w:val="262"/>
      </w:trPr>
      <w:tc>
        <w:tcPr>
          <w:tcW w:w="1560" w:type="dxa"/>
          <w:vMerge/>
          <w:tcBorders>
            <w:right w:val="single" w:sz="4" w:space="0" w:color="auto"/>
          </w:tcBorders>
        </w:tcPr>
        <w:p w:rsidR="00630FD7" w:rsidRDefault="00630FD7" w:rsidP="006D288E">
          <w:pPr>
            <w:spacing w:after="0"/>
            <w:rPr>
              <w:lang w:val="es-ES"/>
            </w:rPr>
          </w:pPr>
        </w:p>
      </w:tc>
      <w:tc>
        <w:tcPr>
          <w:tcW w:w="992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630FD7" w:rsidRPr="008A2495" w:rsidRDefault="00CB322F" w:rsidP="004C190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MATRIZ DE DISTRIBUCIÒN DE MATERIALES</w:t>
          </w:r>
        </w:p>
      </w:tc>
      <w:tc>
        <w:tcPr>
          <w:tcW w:w="2127" w:type="dxa"/>
          <w:vMerge/>
          <w:vAlign w:val="center"/>
        </w:tcPr>
        <w:p w:rsidR="00630FD7" w:rsidRPr="008A2495" w:rsidRDefault="00630FD7" w:rsidP="004C190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630FD7" w:rsidTr="004C1903">
      <w:trPr>
        <w:trHeight w:val="283"/>
      </w:trPr>
      <w:tc>
        <w:tcPr>
          <w:tcW w:w="1560" w:type="dxa"/>
          <w:vMerge/>
        </w:tcPr>
        <w:p w:rsidR="00630FD7" w:rsidRDefault="00630FD7" w:rsidP="006D288E">
          <w:pPr>
            <w:spacing w:after="0"/>
            <w:rPr>
              <w:lang w:val="es-ES"/>
            </w:rPr>
          </w:pPr>
        </w:p>
      </w:tc>
      <w:tc>
        <w:tcPr>
          <w:tcW w:w="9922" w:type="dxa"/>
          <w:vMerge w:val="restart"/>
          <w:tcBorders>
            <w:top w:val="single" w:sz="4" w:space="0" w:color="auto"/>
          </w:tcBorders>
          <w:vAlign w:val="center"/>
        </w:tcPr>
        <w:p w:rsidR="00630FD7" w:rsidRPr="008A2495" w:rsidRDefault="00630FD7" w:rsidP="000E5D6D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CB322F">
            <w:rPr>
              <w:rFonts w:ascii="Arial" w:hAnsi="Arial" w:cs="Arial"/>
              <w:b/>
              <w:sz w:val="16"/>
              <w:szCs w:val="16"/>
            </w:rPr>
            <w:t>GESTIÒN DE RECURSOS PARA PROGRAMAS Y PROYECTOS DE VINCULACIÒN</w:t>
          </w:r>
        </w:p>
      </w:tc>
      <w:tc>
        <w:tcPr>
          <w:tcW w:w="2127" w:type="dxa"/>
          <w:vAlign w:val="center"/>
        </w:tcPr>
        <w:p w:rsidR="00630FD7" w:rsidRPr="008A2495" w:rsidRDefault="00630FD7" w:rsidP="004C190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A2495">
            <w:rPr>
              <w:rFonts w:ascii="Arial" w:hAnsi="Arial" w:cs="Arial"/>
              <w:b/>
              <w:sz w:val="16"/>
              <w:szCs w:val="16"/>
              <w:lang w:val="es-ES"/>
            </w:rPr>
            <w:t>REVISIÓN:   1</w:t>
          </w:r>
        </w:p>
      </w:tc>
    </w:tr>
    <w:tr w:rsidR="00630FD7" w:rsidTr="004C1903">
      <w:trPr>
        <w:trHeight w:val="283"/>
      </w:trPr>
      <w:tc>
        <w:tcPr>
          <w:tcW w:w="1560" w:type="dxa"/>
          <w:vMerge/>
        </w:tcPr>
        <w:p w:rsidR="00630FD7" w:rsidRDefault="00630FD7" w:rsidP="006D288E">
          <w:pPr>
            <w:spacing w:after="0"/>
            <w:rPr>
              <w:lang w:val="es-ES"/>
            </w:rPr>
          </w:pPr>
        </w:p>
      </w:tc>
      <w:tc>
        <w:tcPr>
          <w:tcW w:w="9922" w:type="dxa"/>
          <w:vMerge/>
        </w:tcPr>
        <w:p w:rsidR="00630FD7" w:rsidRPr="008A2495" w:rsidRDefault="00630FD7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127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1875149504"/>
            <w:docPartObj>
              <w:docPartGallery w:val="Page Numbers (Top of Page)"/>
              <w:docPartUnique/>
            </w:docPartObj>
          </w:sdtPr>
          <w:sdtEndPr/>
          <w:sdtContent>
            <w:p w:rsidR="00630FD7" w:rsidRPr="008A2495" w:rsidRDefault="00630FD7" w:rsidP="004C1903">
              <w:pPr>
                <w:spacing w:after="0"/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E0576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E0576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A2495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:rsidR="006D288E" w:rsidRDefault="006D288E" w:rsidP="006D288E">
    <w:pPr>
      <w:pStyle w:val="Encabezado"/>
      <w:spacing w:beforeAutospacing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5BB" w:rsidRDefault="00DF65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4F3F69"/>
    <w:multiLevelType w:val="hybridMultilevel"/>
    <w:tmpl w:val="9B2EB780"/>
    <w:lvl w:ilvl="0" w:tplc="4934E14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5F63"/>
    <w:multiLevelType w:val="hybridMultilevel"/>
    <w:tmpl w:val="D2F216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22AF0"/>
    <w:rsid w:val="000258C4"/>
    <w:rsid w:val="00042144"/>
    <w:rsid w:val="000511B3"/>
    <w:rsid w:val="00056D40"/>
    <w:rsid w:val="00095A97"/>
    <w:rsid w:val="000D1A27"/>
    <w:rsid w:val="000D5BA1"/>
    <w:rsid w:val="000E5D6D"/>
    <w:rsid w:val="00122058"/>
    <w:rsid w:val="00131C6D"/>
    <w:rsid w:val="00144DD7"/>
    <w:rsid w:val="00180842"/>
    <w:rsid w:val="00192025"/>
    <w:rsid w:val="001A3F8D"/>
    <w:rsid w:val="00244C10"/>
    <w:rsid w:val="00253949"/>
    <w:rsid w:val="00254345"/>
    <w:rsid w:val="002740A9"/>
    <w:rsid w:val="002E3CC0"/>
    <w:rsid w:val="002E7E7D"/>
    <w:rsid w:val="00316262"/>
    <w:rsid w:val="003309EF"/>
    <w:rsid w:val="0033391F"/>
    <w:rsid w:val="00347A1F"/>
    <w:rsid w:val="0036218D"/>
    <w:rsid w:val="003759F3"/>
    <w:rsid w:val="0039085C"/>
    <w:rsid w:val="003A6005"/>
    <w:rsid w:val="003B0B48"/>
    <w:rsid w:val="003B4E7D"/>
    <w:rsid w:val="003E7CEC"/>
    <w:rsid w:val="00417851"/>
    <w:rsid w:val="0042101C"/>
    <w:rsid w:val="00421C39"/>
    <w:rsid w:val="00431B60"/>
    <w:rsid w:val="00443BA4"/>
    <w:rsid w:val="00444161"/>
    <w:rsid w:val="00487ACB"/>
    <w:rsid w:val="00493616"/>
    <w:rsid w:val="004A16D3"/>
    <w:rsid w:val="004B514F"/>
    <w:rsid w:val="004C1903"/>
    <w:rsid w:val="004C2267"/>
    <w:rsid w:val="004E7D1F"/>
    <w:rsid w:val="0052503F"/>
    <w:rsid w:val="0053668F"/>
    <w:rsid w:val="005419D6"/>
    <w:rsid w:val="005437B4"/>
    <w:rsid w:val="0055676C"/>
    <w:rsid w:val="005C39EB"/>
    <w:rsid w:val="005D5B8D"/>
    <w:rsid w:val="006129CB"/>
    <w:rsid w:val="00624C9A"/>
    <w:rsid w:val="0062573C"/>
    <w:rsid w:val="00630FD7"/>
    <w:rsid w:val="00632F8E"/>
    <w:rsid w:val="00695EAE"/>
    <w:rsid w:val="006B329A"/>
    <w:rsid w:val="006D288E"/>
    <w:rsid w:val="006E4E79"/>
    <w:rsid w:val="0072064A"/>
    <w:rsid w:val="00725169"/>
    <w:rsid w:val="00775A93"/>
    <w:rsid w:val="0079043C"/>
    <w:rsid w:val="00792E9B"/>
    <w:rsid w:val="007A0EE2"/>
    <w:rsid w:val="007A5AE3"/>
    <w:rsid w:val="007A5E8E"/>
    <w:rsid w:val="007B79E7"/>
    <w:rsid w:val="007D2C1F"/>
    <w:rsid w:val="007E008D"/>
    <w:rsid w:val="00802705"/>
    <w:rsid w:val="00833F21"/>
    <w:rsid w:val="00875F81"/>
    <w:rsid w:val="00890F42"/>
    <w:rsid w:val="008911DF"/>
    <w:rsid w:val="00897C9C"/>
    <w:rsid w:val="008A2495"/>
    <w:rsid w:val="008B3721"/>
    <w:rsid w:val="008C113C"/>
    <w:rsid w:val="008D6658"/>
    <w:rsid w:val="008E50DA"/>
    <w:rsid w:val="008E55FF"/>
    <w:rsid w:val="008F4953"/>
    <w:rsid w:val="008F5BC5"/>
    <w:rsid w:val="009269F0"/>
    <w:rsid w:val="0093023C"/>
    <w:rsid w:val="00954645"/>
    <w:rsid w:val="00955472"/>
    <w:rsid w:val="009859A6"/>
    <w:rsid w:val="009D2C2B"/>
    <w:rsid w:val="00A0142C"/>
    <w:rsid w:val="00A24A11"/>
    <w:rsid w:val="00A37A11"/>
    <w:rsid w:val="00A53F98"/>
    <w:rsid w:val="00A675BE"/>
    <w:rsid w:val="00A72C85"/>
    <w:rsid w:val="00A81DD9"/>
    <w:rsid w:val="00AA129A"/>
    <w:rsid w:val="00AC46AB"/>
    <w:rsid w:val="00AD31C6"/>
    <w:rsid w:val="00AF682C"/>
    <w:rsid w:val="00B0414C"/>
    <w:rsid w:val="00B07517"/>
    <w:rsid w:val="00B17EAE"/>
    <w:rsid w:val="00B23080"/>
    <w:rsid w:val="00B33756"/>
    <w:rsid w:val="00B6570B"/>
    <w:rsid w:val="00B77D1B"/>
    <w:rsid w:val="00BA1B26"/>
    <w:rsid w:val="00C140C5"/>
    <w:rsid w:val="00C31ABD"/>
    <w:rsid w:val="00C4044E"/>
    <w:rsid w:val="00C44487"/>
    <w:rsid w:val="00C86534"/>
    <w:rsid w:val="00CB322F"/>
    <w:rsid w:val="00CB6A9D"/>
    <w:rsid w:val="00CC2887"/>
    <w:rsid w:val="00CD6161"/>
    <w:rsid w:val="00CE3B49"/>
    <w:rsid w:val="00CE40EF"/>
    <w:rsid w:val="00CE711E"/>
    <w:rsid w:val="00CF1DE2"/>
    <w:rsid w:val="00D0060F"/>
    <w:rsid w:val="00D470AD"/>
    <w:rsid w:val="00D6697A"/>
    <w:rsid w:val="00D75C23"/>
    <w:rsid w:val="00D85466"/>
    <w:rsid w:val="00D9030F"/>
    <w:rsid w:val="00DA1C38"/>
    <w:rsid w:val="00DA6FBF"/>
    <w:rsid w:val="00DC1B15"/>
    <w:rsid w:val="00DF65BB"/>
    <w:rsid w:val="00E05763"/>
    <w:rsid w:val="00EA311C"/>
    <w:rsid w:val="00EB0D83"/>
    <w:rsid w:val="00EB3BB2"/>
    <w:rsid w:val="00EC6460"/>
    <w:rsid w:val="00ED2C8E"/>
    <w:rsid w:val="00ED5519"/>
    <w:rsid w:val="00EF1E58"/>
    <w:rsid w:val="00F62C07"/>
    <w:rsid w:val="00F631B5"/>
    <w:rsid w:val="00F73568"/>
    <w:rsid w:val="00F93A96"/>
    <w:rsid w:val="00F962A3"/>
    <w:rsid w:val="00FB45B2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D313"/>
  <w15:docId w15:val="{9AFCC0E0-8ADF-4E72-AEEB-73F35590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E5D6D"/>
    <w:pPr>
      <w:spacing w:before="0" w:beforeAutospacing="0"/>
      <w:jc w:val="left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D6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C18C0-D35B-412C-BAB4-F2D0CBC42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7FD70-84C2-4342-857E-2A087855AF58}"/>
</file>

<file path=customXml/itemProps3.xml><?xml version="1.0" encoding="utf-8"?>
<ds:datastoreItem xmlns:ds="http://schemas.openxmlformats.org/officeDocument/2006/customXml" ds:itemID="{B2ADCAA4-1815-4D38-95AC-89B2644636C2}"/>
</file>

<file path=customXml/itemProps4.xml><?xml version="1.0" encoding="utf-8"?>
<ds:datastoreItem xmlns:ds="http://schemas.openxmlformats.org/officeDocument/2006/customXml" ds:itemID="{A07DEC6F-CF44-4838-AD2E-6BB3ECC96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María Eugenia Salas</cp:lastModifiedBy>
  <cp:revision>10</cp:revision>
  <cp:lastPrinted>2018-06-06T20:28:00Z</cp:lastPrinted>
  <dcterms:created xsi:type="dcterms:W3CDTF">2018-05-10T19:55:00Z</dcterms:created>
  <dcterms:modified xsi:type="dcterms:W3CDTF">2018-06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